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来宾市兴宾区妇幼保健院报名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填报日期：       年   月    日</w:t>
      </w:r>
    </w:p>
    <w:tbl>
      <w:tblPr>
        <w:tblStyle w:val="4"/>
        <w:tblW w:w="92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921"/>
        <w:gridCol w:w="672"/>
        <w:gridCol w:w="735"/>
        <w:gridCol w:w="316"/>
        <w:gridCol w:w="587"/>
        <w:gridCol w:w="477"/>
        <w:gridCol w:w="678"/>
        <w:gridCol w:w="392"/>
        <w:gridCol w:w="1072"/>
        <w:gridCol w:w="321"/>
        <w:gridCol w:w="751"/>
        <w:gridCol w:w="1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21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593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1064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824" w:type="dxa"/>
            <w:gridSpan w:val="2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21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93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064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 否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824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  <w:jc w:val="center"/>
        </w:trPr>
        <w:tc>
          <w:tcPr>
            <w:tcW w:w="121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历</w:t>
            </w:r>
          </w:p>
        </w:tc>
        <w:tc>
          <w:tcPr>
            <w:tcW w:w="1593" w:type="dxa"/>
            <w:gridSpan w:val="2"/>
            <w:tcBorders>
              <w:top w:val="nil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115" w:type="dxa"/>
            <w:gridSpan w:val="4"/>
            <w:tcBorders>
              <w:top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执（职）业资格</w:t>
            </w:r>
          </w:p>
        </w:tc>
        <w:tc>
          <w:tcPr>
            <w:tcW w:w="2463" w:type="dxa"/>
            <w:gridSpan w:val="4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824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  <w:jc w:val="center"/>
        </w:trPr>
        <w:tc>
          <w:tcPr>
            <w:tcW w:w="121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7995" w:type="dxa"/>
            <w:gridSpan w:val="1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1" w:hRule="atLeast"/>
          <w:jc w:val="center"/>
        </w:trPr>
        <w:tc>
          <w:tcPr>
            <w:tcW w:w="121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年何月何院校何专业毕业</w:t>
            </w:r>
          </w:p>
        </w:tc>
        <w:tc>
          <w:tcPr>
            <w:tcW w:w="7995" w:type="dxa"/>
            <w:gridSpan w:val="1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  <w:jc w:val="center"/>
        </w:trPr>
        <w:tc>
          <w:tcPr>
            <w:tcW w:w="121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年何月取得何职称</w:t>
            </w:r>
          </w:p>
        </w:tc>
        <w:tc>
          <w:tcPr>
            <w:tcW w:w="7995" w:type="dxa"/>
            <w:gridSpan w:val="12"/>
            <w:vAlign w:val="center"/>
          </w:tcPr>
          <w:p>
            <w:pPr>
              <w:tabs>
                <w:tab w:val="left" w:pos="662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21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</w:t>
            </w:r>
          </w:p>
        </w:tc>
        <w:tc>
          <w:tcPr>
            <w:tcW w:w="7995" w:type="dxa"/>
            <w:gridSpan w:val="1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21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7995" w:type="dxa"/>
            <w:gridSpan w:val="1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" w:hRule="atLeast"/>
          <w:jc w:val="center"/>
        </w:trPr>
        <w:tc>
          <w:tcPr>
            <w:tcW w:w="1216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聘岗位及等级</w:t>
            </w:r>
          </w:p>
        </w:tc>
        <w:tc>
          <w:tcPr>
            <w:tcW w:w="3708" w:type="dxa"/>
            <w:gridSpan w:val="6"/>
            <w:vMerge w:val="restar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70" w:type="dxa"/>
            <w:gridSpan w:val="2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3年年度考核等次</w:t>
            </w:r>
          </w:p>
        </w:tc>
        <w:tc>
          <w:tcPr>
            <w:tcW w:w="1072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7年</w:t>
            </w:r>
          </w:p>
        </w:tc>
        <w:tc>
          <w:tcPr>
            <w:tcW w:w="1072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年</w:t>
            </w:r>
          </w:p>
        </w:tc>
        <w:tc>
          <w:tcPr>
            <w:tcW w:w="1073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9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1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08" w:type="dxa"/>
            <w:gridSpan w:val="6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70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72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21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708" w:type="dxa"/>
            <w:gridSpan w:val="6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3217" w:type="dxa"/>
            <w:gridSpan w:val="4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121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7995" w:type="dxa"/>
            <w:gridSpan w:val="1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21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何专长</w:t>
            </w:r>
          </w:p>
        </w:tc>
        <w:tc>
          <w:tcPr>
            <w:tcW w:w="7995" w:type="dxa"/>
            <w:gridSpan w:val="1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2" w:hRule="atLeast"/>
          <w:jc w:val="center"/>
        </w:trPr>
        <w:tc>
          <w:tcPr>
            <w:tcW w:w="121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情况</w:t>
            </w:r>
          </w:p>
        </w:tc>
        <w:tc>
          <w:tcPr>
            <w:tcW w:w="7995" w:type="dxa"/>
            <w:gridSpan w:val="1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216" w:type="dxa"/>
            <w:vMerge w:val="restart"/>
            <w:vAlign w:val="center"/>
          </w:tcPr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7995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求：1、起止时间从上初中起至填表时止，工作期间参加学历进修或组织调训的要注明；2、时间衔接要连贯；3、简历中地名或单位前一律冠以省（区）名称如“广西××县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8" w:hRule="atLeast"/>
          <w:jc w:val="center"/>
        </w:trPr>
        <w:tc>
          <w:tcPr>
            <w:tcW w:w="121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995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" w:hRule="atLeast"/>
          <w:jc w:val="center"/>
        </w:trPr>
        <w:tc>
          <w:tcPr>
            <w:tcW w:w="1216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底成员及主要社会关系</w:t>
            </w:r>
          </w:p>
        </w:tc>
        <w:tc>
          <w:tcPr>
            <w:tcW w:w="921" w:type="dxa"/>
          </w:tcPr>
          <w:p>
            <w:pPr>
              <w:ind w:firstLine="105" w:firstLineChars="50"/>
            </w:pPr>
            <w:r>
              <w:rPr>
                <w:rFonts w:hint="eastAsia"/>
              </w:rPr>
              <w:t>称谓</w:t>
            </w:r>
          </w:p>
        </w:tc>
        <w:tc>
          <w:tcPr>
            <w:tcW w:w="1407" w:type="dxa"/>
            <w:gridSpan w:val="2"/>
          </w:tcPr>
          <w:p>
            <w:pPr>
              <w:ind w:firstLine="105" w:firstLineChars="50"/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903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155" w:type="dxa"/>
            <w:gridSpan w:val="2"/>
          </w:tcPr>
          <w:p>
            <w:r>
              <w:rPr>
                <w:rFonts w:hint="eastAsia"/>
              </w:rPr>
              <w:t>政治面貌</w:t>
            </w:r>
          </w:p>
        </w:tc>
        <w:tc>
          <w:tcPr>
            <w:tcW w:w="3609" w:type="dxa"/>
            <w:gridSpan w:val="5"/>
          </w:tcPr>
          <w:p>
            <w:pPr>
              <w:ind w:firstLine="735" w:firstLineChars="350"/>
            </w:pPr>
            <w:r>
              <w:rPr>
                <w:rFonts w:hint="eastAsia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121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21" w:type="dxa"/>
          </w:tcPr>
          <w:p>
            <w:pPr>
              <w:rPr>
                <w:sz w:val="24"/>
              </w:rPr>
            </w:pPr>
          </w:p>
        </w:tc>
        <w:tc>
          <w:tcPr>
            <w:tcW w:w="1407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1155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3609" w:type="dxa"/>
            <w:gridSpan w:val="5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21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21" w:type="dxa"/>
          </w:tcPr>
          <w:p>
            <w:pPr>
              <w:rPr>
                <w:sz w:val="24"/>
              </w:rPr>
            </w:pPr>
          </w:p>
        </w:tc>
        <w:tc>
          <w:tcPr>
            <w:tcW w:w="1407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1155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3609" w:type="dxa"/>
            <w:gridSpan w:val="5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121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21" w:type="dxa"/>
          </w:tcPr>
          <w:p>
            <w:pPr>
              <w:rPr>
                <w:sz w:val="24"/>
              </w:rPr>
            </w:pPr>
          </w:p>
        </w:tc>
        <w:tc>
          <w:tcPr>
            <w:tcW w:w="1407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1155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3609" w:type="dxa"/>
            <w:gridSpan w:val="5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121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21" w:type="dxa"/>
          </w:tcPr>
          <w:p>
            <w:pPr>
              <w:rPr>
                <w:sz w:val="24"/>
              </w:rPr>
            </w:pPr>
          </w:p>
        </w:tc>
        <w:tc>
          <w:tcPr>
            <w:tcW w:w="1407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1155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3609" w:type="dxa"/>
            <w:gridSpan w:val="5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21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21" w:type="dxa"/>
          </w:tcPr>
          <w:p>
            <w:pPr>
              <w:rPr>
                <w:sz w:val="24"/>
              </w:rPr>
            </w:pPr>
          </w:p>
        </w:tc>
        <w:tc>
          <w:tcPr>
            <w:tcW w:w="1407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1155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3609" w:type="dxa"/>
            <w:gridSpan w:val="5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121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21" w:type="dxa"/>
          </w:tcPr>
          <w:p>
            <w:pPr>
              <w:rPr>
                <w:sz w:val="24"/>
              </w:rPr>
            </w:pPr>
          </w:p>
        </w:tc>
        <w:tc>
          <w:tcPr>
            <w:tcW w:w="1407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1155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3609" w:type="dxa"/>
            <w:gridSpan w:val="5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121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21" w:type="dxa"/>
          </w:tcPr>
          <w:p>
            <w:pPr>
              <w:rPr>
                <w:sz w:val="24"/>
              </w:rPr>
            </w:pPr>
          </w:p>
        </w:tc>
        <w:tc>
          <w:tcPr>
            <w:tcW w:w="1407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1155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3609" w:type="dxa"/>
            <w:gridSpan w:val="5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121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21" w:type="dxa"/>
          </w:tcPr>
          <w:p>
            <w:pPr>
              <w:rPr>
                <w:sz w:val="24"/>
              </w:rPr>
            </w:pPr>
          </w:p>
        </w:tc>
        <w:tc>
          <w:tcPr>
            <w:tcW w:w="1407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1155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3609" w:type="dxa"/>
            <w:gridSpan w:val="5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21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21" w:type="dxa"/>
          </w:tcPr>
          <w:p>
            <w:pPr>
              <w:rPr>
                <w:sz w:val="24"/>
              </w:rPr>
            </w:pPr>
          </w:p>
        </w:tc>
        <w:tc>
          <w:tcPr>
            <w:tcW w:w="1407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1155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3609" w:type="dxa"/>
            <w:gridSpan w:val="5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5" w:hRule="atLeast"/>
          <w:jc w:val="center"/>
        </w:trPr>
        <w:tc>
          <w:tcPr>
            <w:tcW w:w="121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 生</w:t>
            </w:r>
          </w:p>
          <w:p>
            <w:pPr>
              <w:jc w:val="center"/>
              <w:rPr>
                <w:rFonts w:ascii="KaiTi_GB2312" w:eastAsia="KaiTi_GB2312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承 诺</w:t>
            </w:r>
          </w:p>
        </w:tc>
        <w:tc>
          <w:tcPr>
            <w:tcW w:w="7995" w:type="dxa"/>
            <w:gridSpan w:val="12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KaiTi_GB2312" w:eastAsia="KaiTi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 我已仔细阅读本次公告，理解其内容。我郑重承诺：所提供的证书、证件、证明等报名信息和材料属实，对因提供有关信息证件不真实或违反有关纪律规定所造成的后果，本人自愿承担相应的责任。</w:t>
            </w:r>
          </w:p>
          <w:p>
            <w:pPr>
              <w:spacing w:line="500" w:lineRule="exact"/>
              <w:rPr>
                <w:rFonts w:ascii="KaiTi_GB2312" w:eastAsia="KaiTi_GB2312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考生本人签名：</w:t>
            </w:r>
          </w:p>
        </w:tc>
      </w:tr>
    </w:tbl>
    <w:p>
      <w:pPr>
        <w:rPr>
          <w:sz w:val="10"/>
          <w:szCs w:val="10"/>
        </w:rPr>
      </w:pPr>
    </w:p>
    <w:p>
      <w:pPr>
        <w:widowControl/>
        <w:spacing w:line="500" w:lineRule="exact"/>
        <w:jc w:val="left"/>
        <w:rPr>
          <w:rFonts w:ascii="宋体" w:hAnsi="宋体" w:eastAsia="宋体" w:cs="宋体"/>
          <w:kern w:val="0"/>
          <w:sz w:val="28"/>
          <w:szCs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0" w:usb3="00000000" w:csb0="00040000" w:csb1="00000000"/>
  </w:font>
  <w:font w:name="KaiTi_GB2312">
    <w:altName w:val="楷体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7EC0"/>
    <w:rsid w:val="00003286"/>
    <w:rsid w:val="00020092"/>
    <w:rsid w:val="000411B3"/>
    <w:rsid w:val="0010112C"/>
    <w:rsid w:val="00161142"/>
    <w:rsid w:val="001658E1"/>
    <w:rsid w:val="001A7F8C"/>
    <w:rsid w:val="001B36F6"/>
    <w:rsid w:val="001B450E"/>
    <w:rsid w:val="001F1B06"/>
    <w:rsid w:val="002427FD"/>
    <w:rsid w:val="00294D87"/>
    <w:rsid w:val="002A12D8"/>
    <w:rsid w:val="002A2949"/>
    <w:rsid w:val="002B3E68"/>
    <w:rsid w:val="002D2DFB"/>
    <w:rsid w:val="002E5B3E"/>
    <w:rsid w:val="002E7947"/>
    <w:rsid w:val="00303B8E"/>
    <w:rsid w:val="00312E21"/>
    <w:rsid w:val="00377827"/>
    <w:rsid w:val="003A5CAC"/>
    <w:rsid w:val="003F2524"/>
    <w:rsid w:val="003F4428"/>
    <w:rsid w:val="004174A2"/>
    <w:rsid w:val="00453EDC"/>
    <w:rsid w:val="004A2B4A"/>
    <w:rsid w:val="004A4772"/>
    <w:rsid w:val="004C5DBB"/>
    <w:rsid w:val="005140C9"/>
    <w:rsid w:val="005A001A"/>
    <w:rsid w:val="005B34F1"/>
    <w:rsid w:val="005E132B"/>
    <w:rsid w:val="00613E12"/>
    <w:rsid w:val="006265FA"/>
    <w:rsid w:val="006363E4"/>
    <w:rsid w:val="00642AFC"/>
    <w:rsid w:val="00650601"/>
    <w:rsid w:val="00664875"/>
    <w:rsid w:val="00684A37"/>
    <w:rsid w:val="006A6F72"/>
    <w:rsid w:val="006B0201"/>
    <w:rsid w:val="00711FB0"/>
    <w:rsid w:val="00724E6E"/>
    <w:rsid w:val="007446BE"/>
    <w:rsid w:val="007616FB"/>
    <w:rsid w:val="00766812"/>
    <w:rsid w:val="0080760F"/>
    <w:rsid w:val="00852477"/>
    <w:rsid w:val="008A18E7"/>
    <w:rsid w:val="008C1EDF"/>
    <w:rsid w:val="008D28E5"/>
    <w:rsid w:val="008D3563"/>
    <w:rsid w:val="009177E8"/>
    <w:rsid w:val="00937EC0"/>
    <w:rsid w:val="00946266"/>
    <w:rsid w:val="00952564"/>
    <w:rsid w:val="009619AC"/>
    <w:rsid w:val="009807D6"/>
    <w:rsid w:val="0098276A"/>
    <w:rsid w:val="00A240F7"/>
    <w:rsid w:val="00A36648"/>
    <w:rsid w:val="00A53D08"/>
    <w:rsid w:val="00A80BF9"/>
    <w:rsid w:val="00A810E9"/>
    <w:rsid w:val="00A81BC6"/>
    <w:rsid w:val="00AB66B2"/>
    <w:rsid w:val="00AF0DF6"/>
    <w:rsid w:val="00B37690"/>
    <w:rsid w:val="00B7285C"/>
    <w:rsid w:val="00B749F9"/>
    <w:rsid w:val="00B943F5"/>
    <w:rsid w:val="00C779E0"/>
    <w:rsid w:val="00C86E17"/>
    <w:rsid w:val="00CA1D76"/>
    <w:rsid w:val="00D031F8"/>
    <w:rsid w:val="00DD59B8"/>
    <w:rsid w:val="00DD6FF9"/>
    <w:rsid w:val="00DE6A8E"/>
    <w:rsid w:val="00DF16C1"/>
    <w:rsid w:val="00E3074D"/>
    <w:rsid w:val="00E91476"/>
    <w:rsid w:val="00E93185"/>
    <w:rsid w:val="00EB6A4D"/>
    <w:rsid w:val="00EE10F8"/>
    <w:rsid w:val="00EE517A"/>
    <w:rsid w:val="00F259A3"/>
    <w:rsid w:val="00F97269"/>
    <w:rsid w:val="00FD1B48"/>
    <w:rsid w:val="00FF4AF3"/>
    <w:rsid w:val="19AA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324DDB-3124-49B4-B90A-951D5B6748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99</Words>
  <Characters>1137</Characters>
  <Lines>9</Lines>
  <Paragraphs>2</Paragraphs>
  <TotalTime>117</TotalTime>
  <ScaleCrop>false</ScaleCrop>
  <LinksUpToDate>false</LinksUpToDate>
  <CharactersWithSpaces>133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3T00:27:00Z</dcterms:created>
  <dc:creator>Admin</dc:creator>
  <cp:lastModifiedBy>Administrator</cp:lastModifiedBy>
  <cp:lastPrinted>2020-02-26T07:10:00Z</cp:lastPrinted>
  <dcterms:modified xsi:type="dcterms:W3CDTF">2020-02-27T00:32:45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